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379F" w14:textId="28769C59" w:rsidR="00C0537B" w:rsidRDefault="00C0537B" w:rsidP="001C3DDD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5ED8DEAE" w14:textId="54E6868D" w:rsidR="00C0537B" w:rsidRDefault="00C0537B" w:rsidP="00F45946">
      <w:pPr>
        <w:keepNext/>
        <w:spacing w:after="0" w:line="240" w:lineRule="auto"/>
        <w:ind w:left="1410" w:hanging="1410"/>
        <w:outlineLvl w:val="0"/>
        <w:rPr>
          <w:rFonts w:ascii="Times New Roman" w:hAnsi="Times New Roman"/>
          <w:b/>
          <w:bCs/>
          <w:sz w:val="24"/>
          <w:szCs w:val="24"/>
          <w:lang w:eastAsia="nb-NO"/>
        </w:rPr>
      </w:pPr>
    </w:p>
    <w:p w14:paraId="6FC7583A" w14:textId="77777777" w:rsidR="00C0537B" w:rsidRPr="00C0537B" w:rsidRDefault="00C0537B" w:rsidP="00C0537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C0537B">
        <w:rPr>
          <w:rStyle w:val="eop"/>
          <w:rFonts w:ascii="Arial" w:hAnsi="Arial" w:cs="Arial"/>
          <w:color w:val="3C3C3B"/>
          <w:sz w:val="22"/>
          <w:szCs w:val="22"/>
        </w:rPr>
        <w:t> </w:t>
      </w:r>
    </w:p>
    <w:p w14:paraId="5494131F" w14:textId="0B214872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32"/>
          <w:szCs w:val="32"/>
          <w:lang w:eastAsia="nb-NO"/>
        </w:rPr>
      </w:pPr>
      <w:r w:rsidRPr="691B5BE0">
        <w:rPr>
          <w:rFonts w:ascii="Arial" w:hAnsi="Arial" w:cs="Arial"/>
          <w:sz w:val="32"/>
          <w:szCs w:val="32"/>
          <w:lang w:eastAsia="nb-NO"/>
        </w:rPr>
        <w:t>Innkalling til årsmøte 202</w:t>
      </w:r>
      <w:r w:rsidR="00FE45AE">
        <w:rPr>
          <w:rFonts w:ascii="Arial" w:hAnsi="Arial" w:cs="Arial"/>
          <w:sz w:val="32"/>
          <w:szCs w:val="32"/>
          <w:lang w:eastAsia="nb-NO"/>
        </w:rPr>
        <w:t>6</w:t>
      </w:r>
      <w:r>
        <w:tab/>
      </w:r>
      <w:r>
        <w:tab/>
      </w:r>
      <w:r>
        <w:tab/>
      </w:r>
      <w:r>
        <w:tab/>
      </w:r>
      <w:r>
        <w:tab/>
      </w:r>
      <w:r w:rsidR="00AF67FC">
        <w:rPr>
          <w:rFonts w:ascii="Arial" w:hAnsi="Arial" w:cs="Arial"/>
          <w:sz w:val="24"/>
          <w:szCs w:val="24"/>
          <w:lang w:eastAsia="nb-NO"/>
        </w:rPr>
        <w:t>1</w:t>
      </w:r>
      <w:r w:rsidR="00C60217">
        <w:rPr>
          <w:rFonts w:ascii="Arial" w:hAnsi="Arial" w:cs="Arial"/>
          <w:sz w:val="24"/>
          <w:szCs w:val="24"/>
          <w:lang w:eastAsia="nb-NO"/>
        </w:rPr>
        <w:t>7</w:t>
      </w:r>
      <w:r w:rsidR="00AF67FC">
        <w:rPr>
          <w:rFonts w:ascii="Arial" w:hAnsi="Arial" w:cs="Arial"/>
          <w:sz w:val="24"/>
          <w:szCs w:val="24"/>
          <w:lang w:eastAsia="nb-NO"/>
        </w:rPr>
        <w:t>. januar 202</w:t>
      </w:r>
      <w:r w:rsidR="00FE45AE">
        <w:rPr>
          <w:rFonts w:ascii="Arial" w:hAnsi="Arial" w:cs="Arial"/>
          <w:sz w:val="24"/>
          <w:szCs w:val="24"/>
          <w:lang w:eastAsia="nb-NO"/>
        </w:rPr>
        <w:t>6</w:t>
      </w:r>
    </w:p>
    <w:p w14:paraId="53756AFF" w14:textId="6941DAD3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32"/>
          <w:szCs w:val="32"/>
          <w:lang w:eastAsia="nb-NO"/>
        </w:rPr>
        <w:t>Fagforbundet ForSe – forvaltning og service </w:t>
      </w:r>
    </w:p>
    <w:p w14:paraId="5A96A9A1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0F65C07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63570E0" w14:textId="249D88A0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 xml:space="preserve">Dato: </w:t>
      </w:r>
      <w:r w:rsidR="00450A61">
        <w:rPr>
          <w:rFonts w:ascii="Arial" w:hAnsi="Arial" w:cs="Arial"/>
          <w:sz w:val="24"/>
          <w:szCs w:val="24"/>
          <w:lang w:eastAsia="nb-NO"/>
        </w:rPr>
        <w:t xml:space="preserve">tirsdag </w:t>
      </w:r>
      <w:r w:rsidR="00BD453D">
        <w:rPr>
          <w:rFonts w:ascii="Arial" w:hAnsi="Arial" w:cs="Arial"/>
          <w:sz w:val="24"/>
          <w:szCs w:val="24"/>
          <w:lang w:eastAsia="nb-NO"/>
        </w:rPr>
        <w:t>27</w:t>
      </w:r>
      <w:r w:rsidR="00DA2090">
        <w:rPr>
          <w:rFonts w:ascii="Arial" w:hAnsi="Arial" w:cs="Arial"/>
          <w:sz w:val="24"/>
          <w:szCs w:val="24"/>
          <w:lang w:eastAsia="nb-NO"/>
        </w:rPr>
        <w:t>. januar</w:t>
      </w:r>
      <w:r w:rsidRPr="00C0537B">
        <w:rPr>
          <w:rFonts w:ascii="Arial" w:hAnsi="Arial" w:cs="Arial"/>
          <w:sz w:val="24"/>
          <w:szCs w:val="24"/>
          <w:lang w:eastAsia="nb-NO"/>
        </w:rPr>
        <w:t xml:space="preserve"> 202</w:t>
      </w:r>
      <w:r w:rsidR="00687E64">
        <w:rPr>
          <w:rFonts w:ascii="Arial" w:hAnsi="Arial" w:cs="Arial"/>
          <w:sz w:val="24"/>
          <w:szCs w:val="24"/>
          <w:lang w:eastAsia="nb-NO"/>
        </w:rPr>
        <w:t>5</w:t>
      </w: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2B3836A4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Klokkeslett: 16.30  </w:t>
      </w:r>
    </w:p>
    <w:p w14:paraId="2694EF52" w14:textId="1316B04E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Sted: Auditoriet i Rådhuset   </w:t>
      </w:r>
    </w:p>
    <w:p w14:paraId="3AADEA0A" w14:textId="66ADA83F" w:rsidR="00C0537B" w:rsidRPr="00C0537B" w:rsidRDefault="00AF67FC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Påmeldingsfrist: 20</w:t>
      </w:r>
      <w:r w:rsidR="009E03A8">
        <w:rPr>
          <w:rFonts w:ascii="Arial" w:hAnsi="Arial" w:cs="Arial"/>
          <w:sz w:val="24"/>
          <w:szCs w:val="24"/>
          <w:lang w:eastAsia="nb-NO"/>
        </w:rPr>
        <w:t>. januar</w:t>
      </w:r>
    </w:p>
    <w:p w14:paraId="3CF865E3" w14:textId="3BCF1C70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1382C59D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</w:p>
    <w:p w14:paraId="206990A8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Saker som skal behandles på årsmøtet: </w:t>
      </w:r>
    </w:p>
    <w:p w14:paraId="0CDF32AF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</w:t>
      </w:r>
    </w:p>
    <w:p w14:paraId="69A81925" w14:textId="77777777" w:rsidR="00C0537B" w:rsidRPr="00C0537B" w:rsidRDefault="00C0537B" w:rsidP="00C0537B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Åpning og konstituering  </w:t>
      </w:r>
    </w:p>
    <w:p w14:paraId="70D99BC5" w14:textId="01DEAC5C" w:rsidR="00C0537B" w:rsidRPr="00C0537B" w:rsidRDefault="00AF67FC" w:rsidP="00C0537B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Årsberetning 202</w:t>
      </w:r>
      <w:r w:rsidR="00FE45AE">
        <w:rPr>
          <w:rFonts w:ascii="Arial" w:hAnsi="Arial" w:cs="Arial"/>
          <w:sz w:val="24"/>
          <w:szCs w:val="24"/>
          <w:lang w:eastAsia="nb-NO"/>
        </w:rPr>
        <w:t>5</w:t>
      </w:r>
    </w:p>
    <w:p w14:paraId="6739D404" w14:textId="12F06244" w:rsidR="00C0537B" w:rsidRPr="00C0537B" w:rsidRDefault="00C0537B" w:rsidP="00C0537B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Re</w:t>
      </w:r>
      <w:r w:rsidR="00AF67FC">
        <w:rPr>
          <w:rFonts w:ascii="Arial" w:hAnsi="Arial" w:cs="Arial"/>
          <w:sz w:val="24"/>
          <w:szCs w:val="24"/>
          <w:lang w:eastAsia="nb-NO"/>
        </w:rPr>
        <w:t>gnskap og revisorsberetning 202</w:t>
      </w:r>
      <w:r w:rsidR="00FE45AE">
        <w:rPr>
          <w:rFonts w:ascii="Arial" w:hAnsi="Arial" w:cs="Arial"/>
          <w:sz w:val="24"/>
          <w:szCs w:val="24"/>
          <w:lang w:eastAsia="nb-NO"/>
        </w:rPr>
        <w:t>5</w:t>
      </w:r>
    </w:p>
    <w:p w14:paraId="30879C9C" w14:textId="75D6C595" w:rsidR="00C0537B" w:rsidRPr="00C0537B" w:rsidRDefault="00C0537B" w:rsidP="00C0537B">
      <w:pPr>
        <w:numPr>
          <w:ilvl w:val="0"/>
          <w:numId w:val="32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Innkomne forslag </w:t>
      </w:r>
    </w:p>
    <w:p w14:paraId="5D8FC983" w14:textId="4FE5BEC4" w:rsidR="00C0537B" w:rsidRPr="00C0537B" w:rsidRDefault="00AF67FC" w:rsidP="00C0537B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Handlingsplan for 202</w:t>
      </w:r>
      <w:r w:rsidR="00FE45AE">
        <w:rPr>
          <w:rFonts w:ascii="Arial" w:hAnsi="Arial" w:cs="Arial"/>
          <w:sz w:val="24"/>
          <w:szCs w:val="24"/>
          <w:lang w:eastAsia="nb-NO"/>
        </w:rPr>
        <w:t>6</w:t>
      </w:r>
    </w:p>
    <w:p w14:paraId="7032934F" w14:textId="5ABF60EE" w:rsidR="00C0537B" w:rsidRPr="00C0537B" w:rsidRDefault="00AF67FC" w:rsidP="00C0537B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 Budsjett for 202</w:t>
      </w:r>
      <w:r w:rsidR="00FE45AE">
        <w:rPr>
          <w:rFonts w:ascii="Arial" w:hAnsi="Arial" w:cs="Arial"/>
          <w:sz w:val="24"/>
          <w:szCs w:val="24"/>
          <w:lang w:eastAsia="nb-NO"/>
        </w:rPr>
        <w:t>6</w:t>
      </w:r>
      <w:r w:rsidR="00504B96">
        <w:rPr>
          <w:rFonts w:ascii="Arial" w:hAnsi="Arial" w:cs="Arial"/>
          <w:sz w:val="24"/>
          <w:szCs w:val="24"/>
          <w:lang w:eastAsia="nb-NO"/>
        </w:rPr>
        <w:t xml:space="preserve"> </w:t>
      </w:r>
    </w:p>
    <w:p w14:paraId="5F4A2D0B" w14:textId="521C5711" w:rsidR="00C0537B" w:rsidRPr="00C0537B" w:rsidRDefault="00C0537B" w:rsidP="00C0537B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> Valg </w:t>
      </w:r>
    </w:p>
    <w:p w14:paraId="3FF5C191" w14:textId="77777777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</w:p>
    <w:p w14:paraId="62343CAC" w14:textId="399620D3" w:rsidR="002047AD" w:rsidRPr="008B0078" w:rsidRDefault="000200DD" w:rsidP="000200DD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8B0078">
        <w:rPr>
          <w:rFonts w:ascii="Arial" w:hAnsi="Arial" w:cs="Arial"/>
          <w:sz w:val="24"/>
          <w:szCs w:val="24"/>
          <w:lang w:eastAsia="nb-NO"/>
        </w:rPr>
        <w:t xml:space="preserve">Du finner </w:t>
      </w:r>
      <w:r>
        <w:rPr>
          <w:rFonts w:ascii="Arial" w:hAnsi="Arial" w:cs="Arial"/>
          <w:sz w:val="24"/>
          <w:szCs w:val="24"/>
          <w:lang w:eastAsia="nb-NO"/>
        </w:rPr>
        <w:t xml:space="preserve">lenke til </w:t>
      </w:r>
      <w:r w:rsidRPr="008B0078">
        <w:rPr>
          <w:rFonts w:ascii="Arial" w:hAnsi="Arial" w:cs="Arial"/>
          <w:sz w:val="24"/>
          <w:szCs w:val="24"/>
          <w:lang w:eastAsia="nb-NO"/>
        </w:rPr>
        <w:t>dokumentene</w:t>
      </w:r>
      <w:r>
        <w:rPr>
          <w:rFonts w:ascii="Arial" w:hAnsi="Arial" w:cs="Arial"/>
          <w:sz w:val="24"/>
          <w:szCs w:val="24"/>
          <w:lang w:eastAsia="nb-NO"/>
        </w:rPr>
        <w:t>:</w:t>
      </w:r>
      <w:r w:rsidRPr="008B0078">
        <w:rPr>
          <w:rFonts w:ascii="Arial" w:hAnsi="Arial" w:cs="Arial"/>
          <w:sz w:val="24"/>
          <w:szCs w:val="24"/>
          <w:lang w:eastAsia="nb-NO"/>
        </w:rPr>
        <w:t xml:space="preserve"> </w:t>
      </w:r>
      <w:hyperlink r:id="rId11" w:history="1">
        <w:r w:rsidR="00643F2A" w:rsidRPr="00643F2A">
          <w:rPr>
            <w:rStyle w:val="Hyperkobling"/>
            <w:rFonts w:ascii="Arial" w:hAnsi="Arial" w:cs="Arial"/>
            <w:sz w:val="24"/>
            <w:szCs w:val="24"/>
            <w:lang w:eastAsia="nb-NO"/>
          </w:rPr>
          <w:t>Årsmøte 2026</w:t>
        </w:r>
      </w:hyperlink>
    </w:p>
    <w:p w14:paraId="78D0699F" w14:textId="77777777" w:rsidR="000200DD" w:rsidRDefault="000200DD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</w:p>
    <w:p w14:paraId="38B9AA89" w14:textId="6896B5FC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Det kan etter vedtektene ikke behandles andre saker enn de som fremkommer i innkallingen</w:t>
      </w:r>
    </w:p>
    <w:p w14:paraId="34BE96C2" w14:textId="5C9B2C71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</w:p>
    <w:p w14:paraId="3432EE15" w14:textId="3347D7E5" w:rsid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3B4BC394">
        <w:rPr>
          <w:rFonts w:ascii="Arial" w:hAnsi="Arial" w:cs="Arial"/>
          <w:sz w:val="24"/>
          <w:szCs w:val="24"/>
          <w:lang w:eastAsia="nb-NO"/>
        </w:rPr>
        <w:t>Dersom du ønsker å delta på årsmøtet må du melde deg på via lenken:</w:t>
      </w:r>
      <w:r w:rsidR="000E1729">
        <w:rPr>
          <w:rFonts w:ascii="Arial" w:hAnsi="Arial" w:cs="Arial"/>
          <w:sz w:val="24"/>
          <w:szCs w:val="24"/>
          <w:lang w:eastAsia="nb-NO"/>
        </w:rPr>
        <w:t xml:space="preserve"> </w:t>
      </w:r>
      <w:hyperlink r:id="rId12" w:history="1">
        <w:r w:rsidR="00FF6421" w:rsidRPr="00E21369">
          <w:rPr>
            <w:rStyle w:val="Hyperkobling"/>
            <w:rFonts w:ascii="Arial" w:hAnsi="Arial" w:cs="Arial"/>
            <w:sz w:val="24"/>
            <w:szCs w:val="24"/>
            <w:lang w:eastAsia="nb-NO"/>
          </w:rPr>
          <w:t>HER</w:t>
        </w:r>
      </w:hyperlink>
    </w:p>
    <w:p w14:paraId="74B7EE33" w14:textId="4917773E" w:rsidR="00E13418" w:rsidRPr="00E13418" w:rsidRDefault="00FF6421" w:rsidP="00E13418">
      <w:pPr>
        <w:pStyle w:val="NormalWeb"/>
      </w:pPr>
      <w:r>
        <w:rPr>
          <w:rFonts w:ascii="Arial" w:hAnsi="Arial" w:cs="Arial"/>
        </w:rPr>
        <w:t>Eller med QR-kode:</w:t>
      </w:r>
      <w:r w:rsidR="00E17128">
        <w:rPr>
          <w:rFonts w:ascii="Arial" w:hAnsi="Arial" w:cs="Arial"/>
        </w:rPr>
        <w:t xml:space="preserve"> </w:t>
      </w:r>
    </w:p>
    <w:p w14:paraId="46E6CC4D" w14:textId="4995F3BC" w:rsidR="00FF6421" w:rsidRDefault="005A5392" w:rsidP="00C0537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nb-NO"/>
        </w:rPr>
      </w:pPr>
      <w:r w:rsidRPr="005A5392">
        <w:rPr>
          <w:rFonts w:ascii="Arial" w:hAnsi="Arial" w:cs="Arial"/>
          <w:sz w:val="24"/>
          <w:szCs w:val="24"/>
          <w:lang w:eastAsia="nb-NO"/>
        </w:rPr>
        <w:drawing>
          <wp:inline distT="0" distB="0" distL="0" distR="0" wp14:anchorId="18B44306" wp14:editId="0C6A9F41">
            <wp:extent cx="1897380" cy="1897380"/>
            <wp:effectExtent l="0" t="0" r="7620" b="7620"/>
            <wp:docPr id="1245651709" name="Bilde 1" descr="Et bilde som inneholder skjermbilde, sort og hvit, mønster, mas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1709" name="Bilde 1" descr="Et bilde som inneholder skjermbilde, sort og hvit, mønster, maske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673" w14:textId="77777777" w:rsidR="002047AD" w:rsidRPr="000200DD" w:rsidRDefault="002047AD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</w:p>
    <w:p w14:paraId="0A41D3E1" w14:textId="77777777" w:rsidR="008B0078" w:rsidRPr="00C0537B" w:rsidRDefault="008B0078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</w:p>
    <w:p w14:paraId="20E45DA5" w14:textId="01B876DF" w:rsidR="00C0537B" w:rsidRPr="00C0537B" w:rsidRDefault="00C0537B" w:rsidP="00C0537B">
      <w:pPr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nb-NO"/>
        </w:rPr>
      </w:pPr>
      <w:r w:rsidRPr="00C0537B">
        <w:rPr>
          <w:rFonts w:ascii="Arial" w:hAnsi="Arial" w:cs="Arial"/>
          <w:sz w:val="24"/>
          <w:szCs w:val="24"/>
          <w:lang w:eastAsia="nb-NO"/>
        </w:rPr>
        <w:t xml:space="preserve">Påmelding er påkrevd </w:t>
      </w:r>
      <w:r w:rsidR="005206FD">
        <w:rPr>
          <w:rFonts w:ascii="Arial" w:hAnsi="Arial" w:cs="Arial"/>
          <w:sz w:val="24"/>
          <w:szCs w:val="24"/>
          <w:lang w:eastAsia="nb-NO"/>
        </w:rPr>
        <w:t>på grunn av sikkerhet i Rådhuset</w:t>
      </w:r>
      <w:r w:rsidR="009E03A8">
        <w:rPr>
          <w:rFonts w:ascii="Arial" w:hAnsi="Arial" w:cs="Arial"/>
          <w:sz w:val="24"/>
          <w:szCs w:val="24"/>
          <w:lang w:eastAsia="nb-NO"/>
        </w:rPr>
        <w:t>,</w:t>
      </w:r>
      <w:r w:rsidR="005206FD">
        <w:rPr>
          <w:rFonts w:ascii="Arial" w:hAnsi="Arial" w:cs="Arial"/>
          <w:sz w:val="24"/>
          <w:szCs w:val="24"/>
          <w:lang w:eastAsia="nb-NO"/>
        </w:rPr>
        <w:t xml:space="preserve"> </w:t>
      </w:r>
      <w:r w:rsidR="007B1C28">
        <w:rPr>
          <w:rFonts w:ascii="Arial" w:hAnsi="Arial" w:cs="Arial"/>
          <w:sz w:val="24"/>
          <w:szCs w:val="24"/>
          <w:lang w:eastAsia="nb-NO"/>
        </w:rPr>
        <w:t xml:space="preserve">og </w:t>
      </w:r>
      <w:r w:rsidRPr="00C0537B">
        <w:rPr>
          <w:rFonts w:ascii="Arial" w:hAnsi="Arial" w:cs="Arial"/>
          <w:sz w:val="24"/>
          <w:szCs w:val="24"/>
          <w:lang w:eastAsia="nb-NO"/>
        </w:rPr>
        <w:t>ettersom vi må kontrollere medlemskap i forkant av årsmøtet slik at kun stemmeberettigede avgir stemme.  </w:t>
      </w:r>
    </w:p>
    <w:p w14:paraId="5E9A83BE" w14:textId="11174220" w:rsidR="00C0537B" w:rsidRDefault="00C0537B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4450822B" w14:textId="00CA43D2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På grunn av matbestilling er påmeldingsfrist satt til </w:t>
      </w:r>
      <w:r w:rsidR="00E01BE4">
        <w:rPr>
          <w:rFonts w:ascii="Arial" w:hAnsi="Arial" w:cs="Arial"/>
          <w:sz w:val="24"/>
          <w:szCs w:val="24"/>
          <w:lang w:eastAsia="nb-NO"/>
        </w:rPr>
        <w:t>mandag</w:t>
      </w:r>
      <w:r w:rsidR="00161D34">
        <w:rPr>
          <w:rFonts w:ascii="Arial" w:hAnsi="Arial" w:cs="Arial"/>
          <w:sz w:val="24"/>
          <w:szCs w:val="24"/>
          <w:lang w:eastAsia="nb-NO"/>
        </w:rPr>
        <w:t xml:space="preserve"> </w:t>
      </w:r>
      <w:r w:rsidR="00CE5F24">
        <w:rPr>
          <w:rFonts w:ascii="Arial" w:hAnsi="Arial" w:cs="Arial"/>
          <w:sz w:val="24"/>
          <w:szCs w:val="24"/>
          <w:lang w:eastAsia="nb-NO"/>
        </w:rPr>
        <w:t>19</w:t>
      </w:r>
      <w:r>
        <w:rPr>
          <w:rFonts w:ascii="Arial" w:hAnsi="Arial" w:cs="Arial"/>
          <w:sz w:val="24"/>
          <w:szCs w:val="24"/>
          <w:lang w:eastAsia="nb-NO"/>
        </w:rPr>
        <w:t>. januar.</w:t>
      </w:r>
    </w:p>
    <w:p w14:paraId="0CA63DAD" w14:textId="77777777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554499A9" w14:textId="273220B2" w:rsidR="005206FD" w:rsidRDefault="005206FD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lastRenderedPageBreak/>
        <w:t>Pensjonistene avholder sin årskonfera</w:t>
      </w:r>
      <w:r w:rsidR="008B0078">
        <w:rPr>
          <w:rFonts w:ascii="Arial" w:hAnsi="Arial" w:cs="Arial"/>
          <w:sz w:val="24"/>
          <w:szCs w:val="24"/>
          <w:lang w:eastAsia="nb-NO"/>
        </w:rPr>
        <w:t xml:space="preserve">nse </w:t>
      </w:r>
      <w:r>
        <w:rPr>
          <w:rFonts w:ascii="Arial" w:hAnsi="Arial" w:cs="Arial"/>
          <w:sz w:val="24"/>
          <w:szCs w:val="24"/>
          <w:lang w:eastAsia="nb-NO"/>
        </w:rPr>
        <w:t xml:space="preserve">rett etter avslutningen av fagforeningens årsmøte </w:t>
      </w:r>
    </w:p>
    <w:p w14:paraId="564514C3" w14:textId="49084272" w:rsidR="005206FD" w:rsidRDefault="005206FD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5CE9E1FC" w14:textId="3DA8B8A6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 xml:space="preserve">Etter årsmøtet serveres det </w:t>
      </w:r>
      <w:r w:rsidR="00473AF9">
        <w:rPr>
          <w:rFonts w:ascii="Arial" w:hAnsi="Arial" w:cs="Arial"/>
          <w:sz w:val="24"/>
          <w:szCs w:val="24"/>
          <w:lang w:eastAsia="nb-NO"/>
        </w:rPr>
        <w:t xml:space="preserve">Biff </w:t>
      </w:r>
      <w:proofErr w:type="spellStart"/>
      <w:r w:rsidR="00473AF9">
        <w:rPr>
          <w:rFonts w:ascii="Arial" w:hAnsi="Arial" w:cs="Arial"/>
          <w:sz w:val="24"/>
          <w:szCs w:val="24"/>
          <w:lang w:eastAsia="nb-NO"/>
        </w:rPr>
        <w:t>Stroganoff</w:t>
      </w:r>
      <w:proofErr w:type="spellEnd"/>
      <w:r w:rsidR="00473AF9">
        <w:rPr>
          <w:rFonts w:ascii="Arial" w:hAnsi="Arial" w:cs="Arial"/>
          <w:sz w:val="24"/>
          <w:szCs w:val="24"/>
          <w:lang w:eastAsia="nb-NO"/>
        </w:rPr>
        <w:t xml:space="preserve"> / vegetar</w:t>
      </w:r>
      <w:r>
        <w:rPr>
          <w:rFonts w:ascii="Arial" w:hAnsi="Arial" w:cs="Arial"/>
          <w:sz w:val="24"/>
          <w:szCs w:val="24"/>
          <w:lang w:eastAsia="nb-NO"/>
        </w:rPr>
        <w:t xml:space="preserve"> i kantina</w:t>
      </w:r>
    </w:p>
    <w:p w14:paraId="0C522314" w14:textId="77777777" w:rsidR="007B1C28" w:rsidRDefault="007B1C28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</w:p>
    <w:p w14:paraId="342ADB2F" w14:textId="5C200CC1" w:rsidR="00C0537B" w:rsidRPr="00C0537B" w:rsidRDefault="00C60217" w:rsidP="00235E7A">
      <w:pPr>
        <w:spacing w:after="0" w:line="240" w:lineRule="auto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Styret i Fagforbundet ForSe</w:t>
      </w:r>
    </w:p>
    <w:sectPr w:rsidR="00C0537B" w:rsidRPr="00C0537B" w:rsidSect="00870A9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C76" w14:textId="77777777" w:rsidR="000F3665" w:rsidRDefault="000F3665" w:rsidP="00595BA7">
      <w:pPr>
        <w:spacing w:after="0" w:line="240" w:lineRule="auto"/>
      </w:pPr>
      <w:r>
        <w:separator/>
      </w:r>
    </w:p>
  </w:endnote>
  <w:endnote w:type="continuationSeparator" w:id="0">
    <w:p w14:paraId="47100CB9" w14:textId="77777777" w:rsidR="000F3665" w:rsidRDefault="000F3665" w:rsidP="0059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EA0B5" w14:textId="20CCF467" w:rsidR="0056456B" w:rsidRDefault="0056456B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2047AD">
      <w:rPr>
        <w:noProof/>
      </w:rPr>
      <w:t>2</w:t>
    </w:r>
    <w:r>
      <w:fldChar w:fldCharType="end"/>
    </w:r>
  </w:p>
  <w:p w14:paraId="2A48334C" w14:textId="77777777" w:rsidR="0056456B" w:rsidRDefault="0056456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EBA1" w14:textId="3F5B05CF" w:rsidR="0056456B" w:rsidRDefault="0056456B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161D34">
      <w:rPr>
        <w:noProof/>
      </w:rPr>
      <w:t>1</w:t>
    </w:r>
    <w:r>
      <w:fldChar w:fldCharType="end"/>
    </w:r>
  </w:p>
  <w:p w14:paraId="366E7D12" w14:textId="77777777" w:rsidR="0056456B" w:rsidRDefault="005645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C403" w14:textId="77777777" w:rsidR="000F3665" w:rsidRDefault="000F3665" w:rsidP="00595BA7">
      <w:pPr>
        <w:spacing w:after="0" w:line="240" w:lineRule="auto"/>
      </w:pPr>
      <w:r>
        <w:separator/>
      </w:r>
    </w:p>
  </w:footnote>
  <w:footnote w:type="continuationSeparator" w:id="0">
    <w:p w14:paraId="1EF907B4" w14:textId="77777777" w:rsidR="000F3665" w:rsidRDefault="000F3665" w:rsidP="0059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403B" w14:textId="77777777" w:rsidR="009629B1" w:rsidRDefault="003A2C4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E18DAF" wp14:editId="07777777">
              <wp:simplePos x="0" y="0"/>
              <wp:positionH relativeFrom="column">
                <wp:posOffset>501015</wp:posOffset>
              </wp:positionH>
              <wp:positionV relativeFrom="paragraph">
                <wp:posOffset>91440</wp:posOffset>
              </wp:positionV>
              <wp:extent cx="5086350" cy="58928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EBAF" w14:textId="77777777" w:rsidR="009629B1" w:rsidRDefault="009629B1" w:rsidP="00595B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18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45pt;margin-top:7.2pt;width:400.5pt;height:46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HT8wEAAMo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" stroked="f">
              <v:textbox>
                <w:txbxContent>
                  <w:p w14:paraId="1AD6EBAF" w14:textId="77777777" w:rsidR="009629B1" w:rsidRDefault="009629B1" w:rsidP="00595BA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BDB8" w14:textId="77777777" w:rsidR="0056456B" w:rsidRPr="000F4026" w:rsidRDefault="003A2C4B" w:rsidP="0056456B">
    <w:pPr>
      <w:pStyle w:val="Overskrift1"/>
      <w:ind w:firstLine="1440"/>
      <w:rPr>
        <w:rFonts w:ascii="Trajan" w:hAnsi="Trajan" w:cs="Arial Unicode MS"/>
        <w:b/>
        <w:bCs/>
        <w:sz w:val="4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85DD2" wp14:editId="07777777">
          <wp:simplePos x="0" y="0"/>
          <wp:positionH relativeFrom="column">
            <wp:posOffset>-133350</wp:posOffset>
          </wp:positionH>
          <wp:positionV relativeFrom="paragraph">
            <wp:posOffset>-222250</wp:posOffset>
          </wp:positionV>
          <wp:extent cx="914400" cy="824865"/>
          <wp:effectExtent l="0" t="0" r="0" b="0"/>
          <wp:wrapNone/>
          <wp:docPr id="3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91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56B" w:rsidRPr="000F4026">
      <w:rPr>
        <w:rFonts w:ascii="Trajan" w:hAnsi="Trajan" w:cs="Arial Unicode MS"/>
        <w:b/>
        <w:bCs/>
        <w:sz w:val="42"/>
      </w:rPr>
      <w:t xml:space="preserve">FAGFORBUNDET </w:t>
    </w:r>
  </w:p>
  <w:p w14:paraId="211BF11F" w14:textId="77777777" w:rsidR="00870A9F" w:rsidRPr="0056456B" w:rsidRDefault="0056456B" w:rsidP="0056456B">
    <w:pPr>
      <w:pStyle w:val="Overskrift1"/>
      <w:ind w:firstLine="1440"/>
      <w:rPr>
        <w:rFonts w:ascii="Trajan" w:hAnsi="Trajan" w:cs="Arial Unicode MS"/>
        <w:b/>
        <w:bCs/>
        <w:sz w:val="26"/>
      </w:rPr>
    </w:pPr>
    <w:r w:rsidRPr="000F4026">
      <w:rPr>
        <w:rFonts w:ascii="Trajan" w:hAnsi="Trajan" w:cs="Arial Unicode MS"/>
        <w:b/>
        <w:bCs/>
        <w:sz w:val="26"/>
      </w:rPr>
      <w:t xml:space="preserve">ForSe </w:t>
    </w:r>
    <w:r>
      <w:rPr>
        <w:rFonts w:ascii="Trajan" w:hAnsi="Trajan" w:cs="Arial Unicode MS"/>
        <w:b/>
        <w:bCs/>
        <w:sz w:val="26"/>
      </w:rPr>
      <w:t xml:space="preserve">- </w:t>
    </w:r>
    <w:r w:rsidRPr="004E1157">
      <w:rPr>
        <w:rFonts w:ascii="Arial" w:hAnsi="Arial"/>
        <w:b/>
        <w:sz w:val="24"/>
      </w:rPr>
      <w:t>forvaltning og service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1676"/>
    <w:multiLevelType w:val="hybridMultilevel"/>
    <w:tmpl w:val="E37806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34E7"/>
    <w:multiLevelType w:val="hybridMultilevel"/>
    <w:tmpl w:val="6852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1EE0"/>
    <w:multiLevelType w:val="hybridMultilevel"/>
    <w:tmpl w:val="820EEF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472C"/>
    <w:multiLevelType w:val="hybridMultilevel"/>
    <w:tmpl w:val="731673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4A09"/>
    <w:multiLevelType w:val="hybridMultilevel"/>
    <w:tmpl w:val="12908BF4"/>
    <w:lvl w:ilvl="0" w:tplc="041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B58427B"/>
    <w:multiLevelType w:val="hybridMultilevel"/>
    <w:tmpl w:val="3A66E6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B32D9"/>
    <w:multiLevelType w:val="hybridMultilevel"/>
    <w:tmpl w:val="47560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3FA5"/>
    <w:multiLevelType w:val="hybridMultilevel"/>
    <w:tmpl w:val="428E9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1700C"/>
    <w:multiLevelType w:val="hybridMultilevel"/>
    <w:tmpl w:val="B04491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A6A8A"/>
    <w:multiLevelType w:val="multilevel"/>
    <w:tmpl w:val="1F767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A16AD"/>
    <w:multiLevelType w:val="hybridMultilevel"/>
    <w:tmpl w:val="5E0A39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F3A9D"/>
    <w:multiLevelType w:val="hybridMultilevel"/>
    <w:tmpl w:val="9E3CD5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9594B"/>
    <w:multiLevelType w:val="hybridMultilevel"/>
    <w:tmpl w:val="7D300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D293A"/>
    <w:multiLevelType w:val="hybridMultilevel"/>
    <w:tmpl w:val="9E18B054"/>
    <w:lvl w:ilvl="0" w:tplc="A730615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C175C"/>
    <w:multiLevelType w:val="multilevel"/>
    <w:tmpl w:val="AA3AF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75F86"/>
    <w:multiLevelType w:val="hybridMultilevel"/>
    <w:tmpl w:val="B302C6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125B"/>
    <w:multiLevelType w:val="hybridMultilevel"/>
    <w:tmpl w:val="C2F6DE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2A6879"/>
    <w:multiLevelType w:val="multilevel"/>
    <w:tmpl w:val="62CCC1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45A3E"/>
    <w:multiLevelType w:val="hybridMultilevel"/>
    <w:tmpl w:val="CD6657F0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7A82A97"/>
    <w:multiLevelType w:val="multilevel"/>
    <w:tmpl w:val="5CBAB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6FD"/>
    <w:multiLevelType w:val="hybridMultilevel"/>
    <w:tmpl w:val="D8B05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44D42"/>
    <w:multiLevelType w:val="hybridMultilevel"/>
    <w:tmpl w:val="5C9640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81953"/>
    <w:multiLevelType w:val="hybridMultilevel"/>
    <w:tmpl w:val="F012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8E6"/>
    <w:multiLevelType w:val="multilevel"/>
    <w:tmpl w:val="6D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00919"/>
    <w:multiLevelType w:val="hybridMultilevel"/>
    <w:tmpl w:val="4D2276B8"/>
    <w:lvl w:ilvl="0" w:tplc="A7306156">
      <w:numFmt w:val="bullet"/>
      <w:lvlText w:val="-"/>
      <w:lvlJc w:val="left"/>
      <w:pPr>
        <w:ind w:left="3216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EB22C2C"/>
    <w:multiLevelType w:val="hybridMultilevel"/>
    <w:tmpl w:val="ACEC7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864E2"/>
    <w:multiLevelType w:val="hybridMultilevel"/>
    <w:tmpl w:val="DC80C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49ED"/>
    <w:multiLevelType w:val="multilevel"/>
    <w:tmpl w:val="854A0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23689"/>
    <w:multiLevelType w:val="hybridMultilevel"/>
    <w:tmpl w:val="A3B26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3397C"/>
    <w:multiLevelType w:val="hybridMultilevel"/>
    <w:tmpl w:val="111018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E7FFA"/>
    <w:multiLevelType w:val="hybridMultilevel"/>
    <w:tmpl w:val="ECDC6C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401BA"/>
    <w:multiLevelType w:val="multilevel"/>
    <w:tmpl w:val="F4945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428D"/>
    <w:multiLevelType w:val="hybridMultilevel"/>
    <w:tmpl w:val="BEFEC5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F7E87"/>
    <w:multiLevelType w:val="hybridMultilevel"/>
    <w:tmpl w:val="D5D6FD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351EC"/>
    <w:multiLevelType w:val="hybridMultilevel"/>
    <w:tmpl w:val="43E4FC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927513">
    <w:abstractNumId w:val="7"/>
  </w:num>
  <w:num w:numId="2" w16cid:durableId="949822760">
    <w:abstractNumId w:val="12"/>
  </w:num>
  <w:num w:numId="3" w16cid:durableId="1590893174">
    <w:abstractNumId w:val="11"/>
  </w:num>
  <w:num w:numId="4" w16cid:durableId="2038267649">
    <w:abstractNumId w:val="2"/>
  </w:num>
  <w:num w:numId="5" w16cid:durableId="1867480077">
    <w:abstractNumId w:val="4"/>
  </w:num>
  <w:num w:numId="6" w16cid:durableId="445395681">
    <w:abstractNumId w:val="5"/>
  </w:num>
  <w:num w:numId="7" w16cid:durableId="811677835">
    <w:abstractNumId w:val="0"/>
  </w:num>
  <w:num w:numId="8" w16cid:durableId="1283801616">
    <w:abstractNumId w:val="28"/>
  </w:num>
  <w:num w:numId="9" w16cid:durableId="1405452186">
    <w:abstractNumId w:val="29"/>
  </w:num>
  <w:num w:numId="10" w16cid:durableId="1918008267">
    <w:abstractNumId w:val="10"/>
  </w:num>
  <w:num w:numId="11" w16cid:durableId="726538851">
    <w:abstractNumId w:val="26"/>
  </w:num>
  <w:num w:numId="12" w16cid:durableId="1181429773">
    <w:abstractNumId w:val="16"/>
  </w:num>
  <w:num w:numId="13" w16cid:durableId="1247348414">
    <w:abstractNumId w:val="13"/>
  </w:num>
  <w:num w:numId="14" w16cid:durableId="510413581">
    <w:abstractNumId w:val="24"/>
  </w:num>
  <w:num w:numId="15" w16cid:durableId="111806407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1213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881969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80433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11808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80316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8644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88237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26263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034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0235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9717865">
    <w:abstractNumId w:val="6"/>
  </w:num>
  <w:num w:numId="27" w16cid:durableId="566453996">
    <w:abstractNumId w:val="18"/>
  </w:num>
  <w:num w:numId="28" w16cid:durableId="1919827271">
    <w:abstractNumId w:val="20"/>
  </w:num>
  <w:num w:numId="29" w16cid:durableId="225460269">
    <w:abstractNumId w:val="23"/>
  </w:num>
  <w:num w:numId="30" w16cid:durableId="1830947789">
    <w:abstractNumId w:val="19"/>
  </w:num>
  <w:num w:numId="31" w16cid:durableId="485821634">
    <w:abstractNumId w:val="31"/>
  </w:num>
  <w:num w:numId="32" w16cid:durableId="555580064">
    <w:abstractNumId w:val="27"/>
  </w:num>
  <w:num w:numId="33" w16cid:durableId="1659529048">
    <w:abstractNumId w:val="9"/>
  </w:num>
  <w:num w:numId="34" w16cid:durableId="993491105">
    <w:abstractNumId w:val="17"/>
  </w:num>
  <w:num w:numId="35" w16cid:durableId="1789160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A7"/>
    <w:rsid w:val="00004765"/>
    <w:rsid w:val="00011CAE"/>
    <w:rsid w:val="000200DD"/>
    <w:rsid w:val="00082042"/>
    <w:rsid w:val="00091107"/>
    <w:rsid w:val="000A78FF"/>
    <w:rsid w:val="000B34C1"/>
    <w:rsid w:val="000E1729"/>
    <w:rsid w:val="000E18D8"/>
    <w:rsid w:val="000E4266"/>
    <w:rsid w:val="000E623A"/>
    <w:rsid w:val="000F1CD6"/>
    <w:rsid w:val="000F3665"/>
    <w:rsid w:val="000F7E93"/>
    <w:rsid w:val="001254F9"/>
    <w:rsid w:val="00136898"/>
    <w:rsid w:val="00161D34"/>
    <w:rsid w:val="00172460"/>
    <w:rsid w:val="00182A47"/>
    <w:rsid w:val="001851EA"/>
    <w:rsid w:val="001B6A53"/>
    <w:rsid w:val="001C3DDD"/>
    <w:rsid w:val="001C6BEB"/>
    <w:rsid w:val="001D50CB"/>
    <w:rsid w:val="001F1833"/>
    <w:rsid w:val="001F55C1"/>
    <w:rsid w:val="001F5A5F"/>
    <w:rsid w:val="001F7875"/>
    <w:rsid w:val="002047AD"/>
    <w:rsid w:val="00235E7A"/>
    <w:rsid w:val="00270092"/>
    <w:rsid w:val="002B39B8"/>
    <w:rsid w:val="002F333C"/>
    <w:rsid w:val="00322766"/>
    <w:rsid w:val="00360C36"/>
    <w:rsid w:val="00370805"/>
    <w:rsid w:val="003714F3"/>
    <w:rsid w:val="00376F27"/>
    <w:rsid w:val="00383D88"/>
    <w:rsid w:val="00384662"/>
    <w:rsid w:val="00384FEE"/>
    <w:rsid w:val="003A2C4B"/>
    <w:rsid w:val="003B0283"/>
    <w:rsid w:val="003C51F6"/>
    <w:rsid w:val="003D1AC9"/>
    <w:rsid w:val="003F444B"/>
    <w:rsid w:val="00416315"/>
    <w:rsid w:val="004315F7"/>
    <w:rsid w:val="00450A61"/>
    <w:rsid w:val="00451E1D"/>
    <w:rsid w:val="0047246F"/>
    <w:rsid w:val="00473AF9"/>
    <w:rsid w:val="00497DB3"/>
    <w:rsid w:val="004C72CD"/>
    <w:rsid w:val="004D5BE8"/>
    <w:rsid w:val="004E563A"/>
    <w:rsid w:val="004F0990"/>
    <w:rsid w:val="004F3370"/>
    <w:rsid w:val="00504B96"/>
    <w:rsid w:val="005206FD"/>
    <w:rsid w:val="005329BE"/>
    <w:rsid w:val="0056456B"/>
    <w:rsid w:val="005714F2"/>
    <w:rsid w:val="00583818"/>
    <w:rsid w:val="00595BA7"/>
    <w:rsid w:val="005A467F"/>
    <w:rsid w:val="005A5392"/>
    <w:rsid w:val="005B3143"/>
    <w:rsid w:val="005C3FCE"/>
    <w:rsid w:val="005D52FC"/>
    <w:rsid w:val="005E5F29"/>
    <w:rsid w:val="005F7766"/>
    <w:rsid w:val="00643BBA"/>
    <w:rsid w:val="00643F2A"/>
    <w:rsid w:val="00673E7B"/>
    <w:rsid w:val="00687E64"/>
    <w:rsid w:val="006C216D"/>
    <w:rsid w:val="00705839"/>
    <w:rsid w:val="00730F79"/>
    <w:rsid w:val="007470E0"/>
    <w:rsid w:val="007531A6"/>
    <w:rsid w:val="0075784E"/>
    <w:rsid w:val="00793DD3"/>
    <w:rsid w:val="007A328D"/>
    <w:rsid w:val="007B1C28"/>
    <w:rsid w:val="007D558C"/>
    <w:rsid w:val="007E0E93"/>
    <w:rsid w:val="00805D67"/>
    <w:rsid w:val="00807D1B"/>
    <w:rsid w:val="00853689"/>
    <w:rsid w:val="00857578"/>
    <w:rsid w:val="00870A9F"/>
    <w:rsid w:val="00886279"/>
    <w:rsid w:val="00887991"/>
    <w:rsid w:val="008B0078"/>
    <w:rsid w:val="008B4768"/>
    <w:rsid w:val="008C18EE"/>
    <w:rsid w:val="008F0816"/>
    <w:rsid w:val="009272D3"/>
    <w:rsid w:val="009314B0"/>
    <w:rsid w:val="00944542"/>
    <w:rsid w:val="00957339"/>
    <w:rsid w:val="009629B1"/>
    <w:rsid w:val="00982844"/>
    <w:rsid w:val="009A5E45"/>
    <w:rsid w:val="009C1D25"/>
    <w:rsid w:val="009E03A8"/>
    <w:rsid w:val="00A40629"/>
    <w:rsid w:val="00A454A6"/>
    <w:rsid w:val="00A64EBC"/>
    <w:rsid w:val="00A84B40"/>
    <w:rsid w:val="00AA62BB"/>
    <w:rsid w:val="00AE2AF7"/>
    <w:rsid w:val="00AE500B"/>
    <w:rsid w:val="00AF67FC"/>
    <w:rsid w:val="00B040C1"/>
    <w:rsid w:val="00B33352"/>
    <w:rsid w:val="00B33B78"/>
    <w:rsid w:val="00B76540"/>
    <w:rsid w:val="00BC5C0A"/>
    <w:rsid w:val="00BD453D"/>
    <w:rsid w:val="00C0537B"/>
    <w:rsid w:val="00C2137F"/>
    <w:rsid w:val="00C517C0"/>
    <w:rsid w:val="00C60217"/>
    <w:rsid w:val="00C60754"/>
    <w:rsid w:val="00C72E59"/>
    <w:rsid w:val="00C74FBD"/>
    <w:rsid w:val="00C8076C"/>
    <w:rsid w:val="00C974C1"/>
    <w:rsid w:val="00CC58F8"/>
    <w:rsid w:val="00CD45AE"/>
    <w:rsid w:val="00CE5F24"/>
    <w:rsid w:val="00CE7C56"/>
    <w:rsid w:val="00CF2791"/>
    <w:rsid w:val="00D2446C"/>
    <w:rsid w:val="00D36440"/>
    <w:rsid w:val="00D536CF"/>
    <w:rsid w:val="00D737A9"/>
    <w:rsid w:val="00D9277E"/>
    <w:rsid w:val="00DA2090"/>
    <w:rsid w:val="00DF3C09"/>
    <w:rsid w:val="00E01BE4"/>
    <w:rsid w:val="00E11496"/>
    <w:rsid w:val="00E13418"/>
    <w:rsid w:val="00E17128"/>
    <w:rsid w:val="00E21369"/>
    <w:rsid w:val="00E34D22"/>
    <w:rsid w:val="00E47D7D"/>
    <w:rsid w:val="00E85647"/>
    <w:rsid w:val="00EC7F1E"/>
    <w:rsid w:val="00ED4CE8"/>
    <w:rsid w:val="00F004A9"/>
    <w:rsid w:val="00F15AED"/>
    <w:rsid w:val="00F20FCF"/>
    <w:rsid w:val="00F3574D"/>
    <w:rsid w:val="00F41E98"/>
    <w:rsid w:val="00F45946"/>
    <w:rsid w:val="00F65544"/>
    <w:rsid w:val="00F82E0C"/>
    <w:rsid w:val="00FC2CDA"/>
    <w:rsid w:val="00FE45AE"/>
    <w:rsid w:val="00FF2A30"/>
    <w:rsid w:val="00FF6421"/>
    <w:rsid w:val="1B932F19"/>
    <w:rsid w:val="3B4BC394"/>
    <w:rsid w:val="691B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EF32B"/>
  <w15:docId w15:val="{0A41EF4F-5F2A-463A-917E-7B32B2D7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5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6456B"/>
    <w:pPr>
      <w:keepNext/>
      <w:spacing w:after="0" w:line="240" w:lineRule="auto"/>
      <w:outlineLvl w:val="0"/>
    </w:pPr>
    <w:rPr>
      <w:rFonts w:ascii="Copperplate Gothic Light" w:hAnsi="Copperplate Gothic Light"/>
      <w:sz w:val="40"/>
      <w:szCs w:val="24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595BA7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59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595BA7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595BA7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595BA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5BA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F2791"/>
    <w:pPr>
      <w:ind w:left="720"/>
      <w:contextualSpacing/>
    </w:pPr>
  </w:style>
  <w:style w:type="character" w:customStyle="1" w:styleId="Overskrift1Tegn">
    <w:name w:val="Overskrift 1 Tegn"/>
    <w:link w:val="Overskrift1"/>
    <w:rsid w:val="0056456B"/>
    <w:rPr>
      <w:rFonts w:ascii="Copperplate Gothic Light" w:hAnsi="Copperplate Gothic Light"/>
      <w:sz w:val="40"/>
      <w:szCs w:val="24"/>
    </w:rPr>
  </w:style>
  <w:style w:type="paragraph" w:customStyle="1" w:styleId="paragraph">
    <w:name w:val="paragraph"/>
    <w:basedOn w:val="Normal"/>
    <w:rsid w:val="00C0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C0537B"/>
  </w:style>
  <w:style w:type="character" w:customStyle="1" w:styleId="normaltextrun">
    <w:name w:val="normaltextrun"/>
    <w:basedOn w:val="Standardskriftforavsnitt"/>
    <w:rsid w:val="00C0537B"/>
  </w:style>
  <w:style w:type="character" w:customStyle="1" w:styleId="tabchar">
    <w:name w:val="tabchar"/>
    <w:basedOn w:val="Standardskriftforavsnitt"/>
    <w:rsid w:val="00C0537B"/>
  </w:style>
  <w:style w:type="character" w:styleId="Hyperkobling">
    <w:name w:val="Hyperlink"/>
    <w:basedOn w:val="Standardskriftforavsnitt"/>
    <w:uiPriority w:val="99"/>
    <w:unhideWhenUsed/>
    <w:rsid w:val="00C0537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72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MbiGRwCnY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gforbundet.no/a/386761/fagforeninger/oslo/avd149/aktuelt/arsmote-20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437B838041642AD57F1BDC6258616" ma:contentTypeVersion="12" ma:contentTypeDescription="Create a new document." ma:contentTypeScope="" ma:versionID="5d7e92e007e547ed4be7b2c067e62462">
  <xsd:schema xmlns:xsd="http://www.w3.org/2001/XMLSchema" xmlns:xs="http://www.w3.org/2001/XMLSchema" xmlns:p="http://schemas.microsoft.com/office/2006/metadata/properties" xmlns:ns3="ce837430-3c8c-4003-b9fe-2faf3e40f88f" xmlns:ns4="9bed9e59-d973-4091-845c-22d22b006ad4" targetNamespace="http://schemas.microsoft.com/office/2006/metadata/properties" ma:root="true" ma:fieldsID="cd98dc6543f98b4ff3746518bf1f4ecd" ns3:_="" ns4:_="">
    <xsd:import namespace="ce837430-3c8c-4003-b9fe-2faf3e40f88f"/>
    <xsd:import namespace="9bed9e59-d973-4091-845c-22d22b006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7430-3c8c-4003-b9fe-2faf3e40f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Plassering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d9e59-d973-4091-845c-22d22b00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837430-3c8c-4003-b9fe-2faf3e40f88f" xsi:nil="true"/>
  </documentManagement>
</p:properties>
</file>

<file path=customXml/itemProps1.xml><?xml version="1.0" encoding="utf-8"?>
<ds:datastoreItem xmlns:ds="http://schemas.openxmlformats.org/officeDocument/2006/customXml" ds:itemID="{2B7F350E-4584-4032-9CF9-39D526D76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3F2EF-9B3F-42DD-8E90-8610E4016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37430-3c8c-4003-b9fe-2faf3e40f88f"/>
    <ds:schemaRef ds:uri="9bed9e59-d973-4091-845c-22d22b00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53BDA-6A03-4A3B-810D-2C0E5BECF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B4D02-C519-469B-83CE-4C91BE705496}">
  <ds:schemaRefs>
    <ds:schemaRef ds:uri="http://schemas.microsoft.com/office/2006/metadata/properties"/>
    <ds:schemaRef ds:uri="http://schemas.microsoft.com/office/infopath/2007/PartnerControls"/>
    <ds:schemaRef ds:uri="ce837430-3c8c-4003-b9fe-2faf3e40f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Kristin Kaus</cp:lastModifiedBy>
  <cp:revision>13</cp:revision>
  <cp:lastPrinted>2022-03-01T10:04:00Z</cp:lastPrinted>
  <dcterms:created xsi:type="dcterms:W3CDTF">2026-01-05T13:28:00Z</dcterms:created>
  <dcterms:modified xsi:type="dcterms:W3CDTF">2026-01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37B838041642AD57F1BDC6258616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01-12T15:04:32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9fbf39bb-6fe4-41da-ab4f-05d26c235615</vt:lpwstr>
  </property>
  <property fmtid="{D5CDD505-2E9C-101B-9397-08002B2CF9AE}" pid="9" name="MSIP_Label_7a2396b7-5846-48ff-8468-5f49f8ad722a_ContentBits">
    <vt:lpwstr>0</vt:lpwstr>
  </property>
</Properties>
</file>